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7C52" w14:textId="77777777"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14:paraId="537331A6" w14:textId="77777777" w:rsidR="00CB76D3" w:rsidRPr="009B4D6C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14:paraId="0544A1AC" w14:textId="77777777" w:rsidR="00CB76D3" w:rsidRPr="009B4D6C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  <w:t>начало формы</w:t>
      </w:r>
    </w:p>
    <w:p w14:paraId="34FAFA55" w14:textId="77777777" w:rsidR="00CB76D3" w:rsidRPr="009B4D6C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26739" w14:textId="77777777" w:rsidR="00CB76D3" w:rsidRPr="009B4D6C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2</w:t>
      </w:r>
      <w:r w:rsidR="00620D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</w:t>
      </w:r>
    </w:p>
    <w:p w14:paraId="291EAF1B" w14:textId="77777777" w:rsidR="00CB76D3" w:rsidRPr="009B4D6C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05788" w14:textId="77777777" w:rsidR="00CB76D3" w:rsidRPr="009B4D6C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14:paraId="6E9AC323" w14:textId="0EA9BCE9" w:rsidR="009B4D6C" w:rsidRPr="009B4D6C" w:rsidRDefault="001E6781" w:rsidP="00A75C73">
      <w:pPr>
        <w:keepNext/>
        <w:snapToGri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65F35" w:rsidRPr="009B4D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ку </w:t>
      </w:r>
      <w:r w:rsidR="00667237" w:rsidRPr="0066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ок регенерации растворителей (ацетона и метанола).</w:t>
      </w:r>
      <w:r w:rsidR="0004567C" w:rsidRPr="0004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C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м на предоставление предложения поставщика.</w:t>
      </w: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3D0189" w14:textId="77777777" w:rsidR="001E6781" w:rsidRPr="009B4D6C" w:rsidRDefault="001E6781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  <w:r w:rsidR="00D65F35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970CD4C" w14:textId="77777777" w:rsidR="00306C85" w:rsidRPr="009B4D6C" w:rsidRDefault="00306C85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09EFF" w14:textId="7ED998CA" w:rsidR="00306C85" w:rsidRDefault="00A75C73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6781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D65F35" w:rsidRPr="006672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авить </w:t>
      </w:r>
      <w:r w:rsidR="00667237" w:rsidRPr="00667237">
        <w:rPr>
          <w:rFonts w:ascii="Times New Roman" w:hAnsi="Times New Roman" w:cs="Times New Roman"/>
          <w:b/>
          <w:i/>
          <w:sz w:val="24"/>
        </w:rPr>
        <w:t>установ</w:t>
      </w:r>
      <w:r w:rsidR="00667237" w:rsidRPr="00667237">
        <w:rPr>
          <w:rFonts w:ascii="Times New Roman" w:hAnsi="Times New Roman" w:cs="Times New Roman"/>
          <w:b/>
          <w:i/>
          <w:sz w:val="24"/>
        </w:rPr>
        <w:t>ки</w:t>
      </w:r>
      <w:r w:rsidR="00667237" w:rsidRPr="00667237">
        <w:rPr>
          <w:rFonts w:ascii="Times New Roman" w:hAnsi="Times New Roman" w:cs="Times New Roman"/>
          <w:b/>
          <w:i/>
          <w:sz w:val="24"/>
        </w:rPr>
        <w:t xml:space="preserve"> регенерации растворителей (ацетона и метанола)</w:t>
      </w:r>
      <w:r w:rsidR="0004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E6781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</w:t>
      </w:r>
      <w:r w:rsidR="0066723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E6781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Заказчика, изложенным в 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781" w:rsidRPr="009B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_Техническое задание.</w:t>
      </w:r>
    </w:p>
    <w:p w14:paraId="47902207" w14:textId="7F765236" w:rsidR="0004567C" w:rsidRDefault="0004567C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42"/>
        <w:gridCol w:w="955"/>
        <w:gridCol w:w="6514"/>
      </w:tblGrid>
      <w:tr w:rsidR="00667237" w:rsidRPr="00667237" w14:paraId="3E4B2807" w14:textId="77777777" w:rsidTr="00667237">
        <w:trPr>
          <w:trHeight w:val="62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B1B63" w14:textId="77777777" w:rsidR="00667237" w:rsidRPr="00667237" w:rsidRDefault="00667237" w:rsidP="006672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7237">
              <w:rPr>
                <w:rFonts w:ascii="Times New Roman" w:hAnsi="Times New Roman" w:cs="Times New Roman"/>
                <w:b/>
                <w:bCs/>
              </w:rPr>
              <w:t>Наименование Оборудования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6A2D9" w14:textId="6E0D415B" w:rsidR="00667237" w:rsidRPr="00667237" w:rsidRDefault="00667237" w:rsidP="006672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7237">
              <w:rPr>
                <w:rFonts w:ascii="Times New Roman" w:hAnsi="Times New Roman" w:cs="Times New Roman"/>
                <w:b/>
                <w:bCs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67237">
              <w:rPr>
                <w:rFonts w:ascii="Times New Roman" w:hAnsi="Times New Roman" w:cs="Times New Roman"/>
                <w:b/>
                <w:bCs/>
              </w:rPr>
              <w:t>во, шт.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184E" w14:textId="77777777" w:rsidR="00667237" w:rsidRPr="00667237" w:rsidRDefault="00667237" w:rsidP="006672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37">
              <w:rPr>
                <w:rFonts w:ascii="Times New Roman" w:hAnsi="Times New Roman" w:cs="Times New Roman"/>
                <w:b/>
              </w:rPr>
              <w:t>Характеристики поставляемого Оборудования</w:t>
            </w:r>
          </w:p>
        </w:tc>
      </w:tr>
      <w:tr w:rsidR="00667237" w:rsidRPr="00667237" w14:paraId="414A738F" w14:textId="77777777" w:rsidTr="00667237">
        <w:trPr>
          <w:trHeight w:val="1269"/>
        </w:trPr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23ECC6B" w14:textId="00DD2ED1" w:rsidR="00667237" w:rsidRDefault="00667237" w:rsidP="00667237">
            <w:pPr>
              <w:pBdr>
                <w:bottom w:val="single" w:sz="12" w:space="1" w:color="auto"/>
              </w:pBd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7237">
              <w:rPr>
                <w:rFonts w:ascii="Times New Roman" w:hAnsi="Times New Roman" w:cs="Times New Roman"/>
              </w:rPr>
              <w:t>Установка регенерации растворителей (ацетона и метанола</w:t>
            </w:r>
            <w:r w:rsidRPr="00667237">
              <w:rPr>
                <w:rFonts w:ascii="Times New Roman" w:hAnsi="Times New Roman" w:cs="Times New Roman"/>
              </w:rPr>
              <w:t>)</w:t>
            </w:r>
          </w:p>
          <w:p w14:paraId="4059AB5E" w14:textId="77777777" w:rsidR="00E77B11" w:rsidRPr="00667237" w:rsidRDefault="00E77B11" w:rsidP="00667237">
            <w:pPr>
              <w:pBdr>
                <w:bottom w:val="single" w:sz="12" w:space="1" w:color="auto"/>
              </w:pBd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B5727" w14:textId="46678CD7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67237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(указать марку, производителя)</w:t>
            </w:r>
          </w:p>
        </w:tc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5B5F5D" w14:textId="77777777" w:rsidR="00667237" w:rsidRPr="00667237" w:rsidRDefault="00667237" w:rsidP="00667237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672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57B8" w14:textId="77777777" w:rsidR="00667237" w:rsidRPr="00667237" w:rsidRDefault="00667237" w:rsidP="00667237">
            <w:pPr>
              <w:pStyle w:val="-3"/>
              <w:tabs>
                <w:tab w:val="clear" w:pos="1701"/>
                <w:tab w:val="left" w:pos="426"/>
              </w:tabs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67237">
              <w:rPr>
                <w:b/>
                <w:sz w:val="22"/>
                <w:szCs w:val="22"/>
              </w:rPr>
              <w:t>Состав установки</w:t>
            </w:r>
          </w:p>
          <w:p w14:paraId="4E3FD4A8" w14:textId="77777777" w:rsidR="00667237" w:rsidRPr="00667237" w:rsidRDefault="00667237" w:rsidP="00667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овка должна состоять из следующих основных частей:</w:t>
            </w:r>
          </w:p>
          <w:p w14:paraId="01CE0E52" w14:textId="77777777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Установка для регенерации растворителей;</w:t>
            </w:r>
          </w:p>
          <w:p w14:paraId="59082433" w14:textId="77777777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Насос для загрузки растворителя с датчиком уровня;</w:t>
            </w:r>
          </w:p>
          <w:p w14:paraId="28618C27" w14:textId="77777777" w:rsidR="00667237" w:rsidRPr="00667237" w:rsidRDefault="00667237" w:rsidP="00667237">
            <w:pPr>
              <w:spacing w:after="0" w:line="240" w:lineRule="auto"/>
              <w:ind w:firstLine="57"/>
              <w:rPr>
                <w:rFonts w:ascii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оддон.</w:t>
            </w:r>
          </w:p>
        </w:tc>
      </w:tr>
      <w:tr w:rsidR="00667237" w:rsidRPr="00667237" w14:paraId="352BEACE" w14:textId="77777777" w:rsidTr="00667237">
        <w:trPr>
          <w:trHeight w:val="1977"/>
        </w:trPr>
        <w:tc>
          <w:tcPr>
            <w:tcW w:w="1232" w:type="pct"/>
            <w:vMerge/>
            <w:tcBorders>
              <w:left w:val="single" w:sz="4" w:space="0" w:color="000000"/>
            </w:tcBorders>
          </w:tcPr>
          <w:p w14:paraId="6040020C" w14:textId="77777777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</w:tcBorders>
          </w:tcPr>
          <w:p w14:paraId="129B830B" w14:textId="77777777" w:rsidR="00667237" w:rsidRPr="00667237" w:rsidRDefault="00667237" w:rsidP="00667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A0F" w14:textId="77777777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7237">
              <w:rPr>
                <w:rFonts w:ascii="Times New Roman" w:hAnsi="Times New Roman" w:cs="Times New Roman"/>
                <w:b/>
              </w:rPr>
              <w:t>Характеристики установки для регенерации растворителей</w:t>
            </w:r>
          </w:p>
          <w:p w14:paraId="3ACC1313" w14:textId="77777777" w:rsidR="00667237" w:rsidRPr="00667237" w:rsidRDefault="00667237" w:rsidP="00667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ывозащищенное исполнение.</w:t>
            </w:r>
          </w:p>
          <w:p w14:paraId="4204A308" w14:textId="77777777" w:rsidR="00667237" w:rsidRPr="00667237" w:rsidRDefault="00667237" w:rsidP="00667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териал бака и конденсатора: нержавеющая сталь </w:t>
            </w: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ISI</w:t>
            </w: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16;</w:t>
            </w:r>
          </w:p>
          <w:p w14:paraId="46EF4FA9" w14:textId="183761F3" w:rsidR="00667237" w:rsidRPr="00667237" w:rsidRDefault="00667237" w:rsidP="00667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м загрузки: </w:t>
            </w:r>
            <w:r w:rsidR="007300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</w:t>
            </w: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;</w:t>
            </w:r>
          </w:p>
          <w:p w14:paraId="65CFD37E" w14:textId="2E2F1508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чая температура: </w:t>
            </w:r>
            <w:r w:rsidR="007300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</w:t>
            </w: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 xml:space="preserve"> ºС;</w:t>
            </w:r>
          </w:p>
          <w:p w14:paraId="70F18574" w14:textId="5E186D4F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 xml:space="preserve">Габариты (Д×Ш×В) см, </w:t>
            </w:r>
            <w:r w:rsidR="007300D1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C999691" w14:textId="703C9291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 xml:space="preserve">Время цикла: </w:t>
            </w:r>
            <w:r w:rsidR="007300D1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 xml:space="preserve"> ч;</w:t>
            </w:r>
          </w:p>
          <w:p w14:paraId="2B323A61" w14:textId="77777777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>Рабочий режим: при атмосферном давлении;</w:t>
            </w:r>
          </w:p>
          <w:p w14:paraId="40F65EE6" w14:textId="77777777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hAnsi="Times New Roman" w:cs="Times New Roman"/>
                <w:color w:val="000000"/>
                <w:szCs w:val="20"/>
              </w:rPr>
              <w:t>Система защиты от перегрева;</w:t>
            </w:r>
          </w:p>
          <w:p w14:paraId="46A37838" w14:textId="77777777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>Система охлаждения: водная;</w:t>
            </w:r>
          </w:p>
          <w:p w14:paraId="0847CDF2" w14:textId="77777777" w:rsidR="00667237" w:rsidRPr="00667237" w:rsidRDefault="00667237" w:rsidP="006672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lang w:eastAsia="ru-RU"/>
              </w:rPr>
              <w:t>Управление: блок управления, русский язык, контроль всех параметров процесса (температура, время).</w:t>
            </w:r>
          </w:p>
          <w:p w14:paraId="45B468F9" w14:textId="21B685CA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ительность: одна загрузка в смену (</w:t>
            </w:r>
            <w:r w:rsidR="00E30E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</w:t>
            </w:r>
            <w:r w:rsidRPr="0066723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)</w:t>
            </w:r>
          </w:p>
        </w:tc>
      </w:tr>
      <w:tr w:rsidR="00667237" w:rsidRPr="00667237" w14:paraId="7EF75C9B" w14:textId="77777777" w:rsidTr="00667237">
        <w:trPr>
          <w:trHeight w:val="1597"/>
        </w:trPr>
        <w:tc>
          <w:tcPr>
            <w:tcW w:w="123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DBAC36" w14:textId="77777777" w:rsidR="00667237" w:rsidRPr="00667237" w:rsidRDefault="00667237" w:rsidP="0066723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6A897B" w14:textId="77777777" w:rsidR="00667237" w:rsidRPr="00667237" w:rsidRDefault="00667237" w:rsidP="006672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02E2" w14:textId="77777777" w:rsidR="00667237" w:rsidRPr="00667237" w:rsidRDefault="00667237" w:rsidP="0066723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Calibri" w:hAnsi="Times New Roman" w:cs="Times New Roman"/>
                <w:b/>
                <w:lang w:eastAsia="ru-RU"/>
              </w:rPr>
              <w:t>Качество поставляемого Оборудования</w:t>
            </w:r>
          </w:p>
          <w:p w14:paraId="306071B8" w14:textId="77777777" w:rsidR="00667237" w:rsidRPr="00667237" w:rsidRDefault="00667237" w:rsidP="00667237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67237">
              <w:rPr>
                <w:rFonts w:ascii="Times New Roman" w:eastAsia="Calibri" w:hAnsi="Times New Roman" w:cs="Times New Roman"/>
                <w:lang w:eastAsia="ru-RU"/>
              </w:rPr>
              <w:t>Оборудование должно быть новым, не бывшим в эксплуатации, сопровождаться всеми необходимыми документами, подтверждающими качество, комплектность и безопасность Оборудования в соответствии с действующим законодательством.</w:t>
            </w:r>
          </w:p>
        </w:tc>
      </w:tr>
    </w:tbl>
    <w:p w14:paraId="2BB5E4E7" w14:textId="77777777" w:rsidR="00667237" w:rsidRDefault="00667237" w:rsidP="00346E65">
      <w:pPr>
        <w:snapToGri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358D135E" w14:textId="3183BBB2" w:rsidR="00346E65" w:rsidRDefault="00346E65" w:rsidP="00346E65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Участник процедуры Закупки должен заполнить </w:t>
      </w:r>
      <w:r w:rsidR="00851134">
        <w:rPr>
          <w:rFonts w:ascii="Times New Roman" w:hAnsi="Times New Roman"/>
          <w:highlight w:val="yellow"/>
        </w:rPr>
        <w:t xml:space="preserve">место пропуска </w:t>
      </w:r>
      <w:r>
        <w:rPr>
          <w:rFonts w:ascii="Times New Roman" w:hAnsi="Times New Roman"/>
          <w:highlight w:val="yellow"/>
        </w:rPr>
        <w:t>(указать значени</w:t>
      </w:r>
      <w:r w:rsidR="00E62BF9">
        <w:rPr>
          <w:rFonts w:ascii="Times New Roman" w:hAnsi="Times New Roman"/>
          <w:highlight w:val="yellow"/>
        </w:rPr>
        <w:t>е</w:t>
      </w:r>
      <w:r>
        <w:rPr>
          <w:rFonts w:ascii="Times New Roman" w:hAnsi="Times New Roman"/>
          <w:highlight w:val="yellow"/>
        </w:rPr>
        <w:t>,  указать</w:t>
      </w:r>
      <w:r w:rsidR="00E62BF9">
        <w:rPr>
          <w:rFonts w:ascii="Times New Roman" w:hAnsi="Times New Roman"/>
          <w:highlight w:val="yellow"/>
        </w:rPr>
        <w:t xml:space="preserve"> марку,</w:t>
      </w:r>
      <w:r>
        <w:rPr>
          <w:rFonts w:ascii="Times New Roman" w:hAnsi="Times New Roman"/>
          <w:highlight w:val="yellow"/>
        </w:rPr>
        <w:t xml:space="preserve"> производителя).</w:t>
      </w:r>
    </w:p>
    <w:p w14:paraId="33510875" w14:textId="77777777" w:rsidR="00A75C73" w:rsidRDefault="00A75C73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6F43F" w14:textId="2722B9BC" w:rsidR="00C91F78" w:rsidRDefault="00C91F78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631"/>
        <w:gridCol w:w="816"/>
        <w:gridCol w:w="683"/>
        <w:gridCol w:w="1508"/>
        <w:gridCol w:w="1639"/>
      </w:tblGrid>
      <w:tr w:rsidR="00E77B11" w:rsidRPr="00E77B11" w14:paraId="07D2C7CF" w14:textId="77777777" w:rsidTr="000465DF"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AA1F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20F5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2B9A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Ед.</w:t>
            </w:r>
          </w:p>
          <w:p w14:paraId="36148033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E26B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FE10" w14:textId="3DEE4EBA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Цена за ед., руб. с НДС*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6176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B11">
              <w:rPr>
                <w:rFonts w:ascii="Times New Roman" w:hAnsi="Times New Roman" w:cs="Times New Roman"/>
                <w:b/>
              </w:rPr>
              <w:t>Цена всего, руб. с НДС*</w:t>
            </w:r>
          </w:p>
        </w:tc>
      </w:tr>
      <w:tr w:rsidR="00E77B11" w:rsidRPr="00E77B11" w14:paraId="04CC45CD" w14:textId="77777777" w:rsidTr="000465DF">
        <w:trPr>
          <w:trHeight w:val="410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FECE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B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FDED" w14:textId="77777777" w:rsidR="00E77B11" w:rsidRPr="00E77B11" w:rsidRDefault="00E77B11" w:rsidP="000465DF">
            <w:pPr>
              <w:rPr>
                <w:rFonts w:ascii="Times New Roman" w:hAnsi="Times New Roman" w:cs="Times New Roman"/>
              </w:rPr>
            </w:pPr>
            <w:r w:rsidRPr="00E77B11">
              <w:rPr>
                <w:rFonts w:ascii="Times New Roman" w:hAnsi="Times New Roman" w:cs="Times New Roman"/>
              </w:rPr>
              <w:t>Установка регенерации растворителей (ацетона и метанола) ___________________</w:t>
            </w:r>
          </w:p>
          <w:p w14:paraId="744845CF" w14:textId="2139B555" w:rsidR="00E77B11" w:rsidRPr="00E77B11" w:rsidRDefault="00E77B11" w:rsidP="000465D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7B1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Pr="00E77B1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(указать марку, производителя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18CD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B1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3B07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77B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B1F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3FF" w14:textId="77777777" w:rsidR="00E77B11" w:rsidRPr="00E77B11" w:rsidRDefault="00E77B11" w:rsidP="000465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3C1E0F" w14:textId="77777777" w:rsidR="00E77B11" w:rsidRDefault="00E77B11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08C5B0" w14:textId="77777777" w:rsidR="00306C85" w:rsidRDefault="00306C85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F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*</w:t>
      </w:r>
      <w:r w:rsidRPr="00E62BF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ДС – если применим</w:t>
      </w:r>
    </w:p>
    <w:p w14:paraId="19949CD9" w14:textId="77777777" w:rsidR="00062705" w:rsidRPr="00306C85" w:rsidRDefault="00062705" w:rsidP="0030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F53D" w14:textId="77777777" w:rsidR="00062705" w:rsidRPr="00CE0696" w:rsidRDefault="00062705" w:rsidP="000627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, рублей</w:t>
      </w:r>
      <w:r w:rsidRPr="00CE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___________________, </w:t>
      </w:r>
      <w:r w:rsidRPr="00CE0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_</w:t>
      </w:r>
      <w:r w:rsidRPr="00CE0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  <w:r w:rsidR="00365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CE0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43A1F24" w14:textId="77777777" w:rsidR="00062705" w:rsidRPr="00CE0696" w:rsidRDefault="00062705" w:rsidP="000627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06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указать сумму цифрами и прописью)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E06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CE06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ифрами и прописью, если применим)</w:t>
      </w:r>
    </w:p>
    <w:p w14:paraId="24C99D31" w14:textId="77777777"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A6DECAD" w14:textId="441DD44D" w:rsidR="00E640BE" w:rsidRPr="00302FB5" w:rsidRDefault="004D40A3" w:rsidP="00E640B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0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="001F398F" w:rsidRPr="00302FB5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Pr="0030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7B11" w:rsidRPr="00E77B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упатель осуществляет 100% оплату от цены Оборудования на основании выставленного счета Поставщика в течение 30 (Тридцати) календарных дней с момента подписания Акта ввода оборудования в эксплуатацию на территории Покупателя</w:t>
      </w:r>
      <w:r w:rsidR="00E640BE" w:rsidRPr="00302F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1C4F996F" w14:textId="77777777" w:rsidR="00E640BE" w:rsidRDefault="00E640BE" w:rsidP="00E640B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ru-RU"/>
        </w:rPr>
      </w:pPr>
    </w:p>
    <w:p w14:paraId="44CF66FF" w14:textId="661DB257" w:rsidR="006B7909" w:rsidRPr="00B70F16" w:rsidRDefault="004D40A3" w:rsidP="00E640B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3E2CA3" w:rsidRPr="00B70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словия </w:t>
      </w:r>
      <w:r w:rsidR="006B7909" w:rsidRPr="00B70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="001F398F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2"/>
      </w:r>
      <w:r w:rsidRPr="00B70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2CF555F5" w14:textId="7C290BE6" w:rsidR="00092F12" w:rsidRPr="00092F12" w:rsidRDefault="00B70F16" w:rsidP="00092F1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70F16">
        <w:rPr>
          <w:rFonts w:ascii="Times New Roman" w:hAnsi="Times New Roman" w:cs="Times New Roman"/>
          <w:sz w:val="24"/>
          <w:szCs w:val="24"/>
        </w:rPr>
        <w:t xml:space="preserve"> </w:t>
      </w:r>
      <w:r w:rsidR="00092F12" w:rsidRPr="00092F12">
        <w:rPr>
          <w:rFonts w:ascii="Times New Roman" w:hAnsi="Times New Roman" w:cs="Times New Roman"/>
        </w:rPr>
        <w:t xml:space="preserve">Общий срок поставки Оборудования - в течение </w:t>
      </w:r>
      <w:r w:rsidR="00092F12" w:rsidRPr="00092F12">
        <w:rPr>
          <w:rFonts w:ascii="Times New Roman" w:hAnsi="Times New Roman" w:cs="Times New Roman"/>
        </w:rPr>
        <w:t>60</w:t>
      </w:r>
      <w:r w:rsidR="00092F12" w:rsidRPr="00092F12">
        <w:rPr>
          <w:rFonts w:ascii="Times New Roman" w:hAnsi="Times New Roman" w:cs="Times New Roman"/>
        </w:rPr>
        <w:t xml:space="preserve"> (</w:t>
      </w:r>
      <w:r w:rsidR="00092F12" w:rsidRPr="00092F12">
        <w:rPr>
          <w:rFonts w:ascii="Times New Roman" w:hAnsi="Times New Roman" w:cs="Times New Roman"/>
        </w:rPr>
        <w:t>Шестидесяти</w:t>
      </w:r>
      <w:r w:rsidR="00092F12" w:rsidRPr="00092F12">
        <w:rPr>
          <w:rFonts w:ascii="Times New Roman" w:hAnsi="Times New Roman" w:cs="Times New Roman"/>
        </w:rPr>
        <w:t>) календарных дней с даты подписания Договора.</w:t>
      </w:r>
    </w:p>
    <w:p w14:paraId="5AEF6CF9" w14:textId="54EB29B9" w:rsidR="00092F12" w:rsidRPr="00092F12" w:rsidRDefault="00092F12" w:rsidP="00092F12">
      <w:pPr>
        <w:pStyle w:val="-3"/>
        <w:shd w:val="clear" w:color="auto" w:fill="FFFFFF"/>
        <w:tabs>
          <w:tab w:val="clear" w:pos="1701"/>
          <w:tab w:val="left" w:pos="567"/>
        </w:tabs>
        <w:spacing w:line="276" w:lineRule="auto"/>
        <w:rPr>
          <w:sz w:val="24"/>
          <w:lang w:val="ru-RU"/>
        </w:rPr>
      </w:pPr>
      <w:r w:rsidRPr="00092F12">
        <w:rPr>
          <w:sz w:val="24"/>
        </w:rPr>
        <w:t xml:space="preserve">Срок доставки Оборудования – в течение </w:t>
      </w:r>
      <w:r w:rsidRPr="00092F12">
        <w:rPr>
          <w:sz w:val="24"/>
          <w:lang w:val="ru-RU"/>
        </w:rPr>
        <w:t>50</w:t>
      </w:r>
      <w:r w:rsidRPr="00092F12">
        <w:rPr>
          <w:sz w:val="24"/>
        </w:rPr>
        <w:t xml:space="preserve"> (</w:t>
      </w:r>
      <w:r w:rsidRPr="00092F12">
        <w:rPr>
          <w:sz w:val="24"/>
          <w:lang w:val="ru-RU"/>
        </w:rPr>
        <w:t>Пятидесяти</w:t>
      </w:r>
      <w:r w:rsidRPr="00092F12">
        <w:rPr>
          <w:sz w:val="24"/>
        </w:rPr>
        <w:t>)</w:t>
      </w:r>
      <w:r w:rsidRPr="00092F12">
        <w:rPr>
          <w:sz w:val="24"/>
          <w:lang w:val="ru-RU"/>
        </w:rPr>
        <w:t xml:space="preserve"> </w:t>
      </w:r>
      <w:r w:rsidRPr="00092F12">
        <w:rPr>
          <w:sz w:val="24"/>
        </w:rPr>
        <w:t>календарных дней с даты подписания Договора.</w:t>
      </w:r>
    </w:p>
    <w:p w14:paraId="2E34658C" w14:textId="5F36F058" w:rsidR="00092F12" w:rsidRPr="00092F12" w:rsidRDefault="00092F12" w:rsidP="00092F12">
      <w:pPr>
        <w:tabs>
          <w:tab w:val="left" w:pos="1890"/>
        </w:tabs>
        <w:spacing w:line="280" w:lineRule="exact"/>
        <w:ind w:firstLine="567"/>
        <w:jc w:val="both"/>
        <w:rPr>
          <w:rFonts w:ascii="Times New Roman" w:eastAsia="Calibri" w:hAnsi="Times New Roman" w:cs="Times New Roman"/>
        </w:rPr>
      </w:pPr>
      <w:r w:rsidRPr="00092F12">
        <w:rPr>
          <w:rFonts w:ascii="Times New Roman" w:eastAsia="Calibri" w:hAnsi="Times New Roman" w:cs="Times New Roman"/>
        </w:rPr>
        <w:t xml:space="preserve">Срок монтажа - в течение </w:t>
      </w:r>
      <w:r w:rsidRPr="00092F12">
        <w:rPr>
          <w:rFonts w:ascii="Times New Roman" w:eastAsia="Calibri" w:hAnsi="Times New Roman" w:cs="Times New Roman"/>
        </w:rPr>
        <w:t>3</w:t>
      </w:r>
      <w:r w:rsidRPr="00092F12">
        <w:rPr>
          <w:rFonts w:ascii="Times New Roman" w:eastAsia="Calibri" w:hAnsi="Times New Roman" w:cs="Times New Roman"/>
        </w:rPr>
        <w:t xml:space="preserve"> (</w:t>
      </w:r>
      <w:r w:rsidRPr="00092F12">
        <w:rPr>
          <w:rFonts w:ascii="Times New Roman" w:eastAsia="Calibri" w:hAnsi="Times New Roman" w:cs="Times New Roman"/>
        </w:rPr>
        <w:t>Трех</w:t>
      </w:r>
      <w:r w:rsidRPr="00092F12">
        <w:rPr>
          <w:rFonts w:ascii="Times New Roman" w:eastAsia="Calibri" w:hAnsi="Times New Roman" w:cs="Times New Roman"/>
        </w:rPr>
        <w:t>) календарных дней с даты поставки Оборудования на склад Покупателя.</w:t>
      </w:r>
    </w:p>
    <w:p w14:paraId="2B288493" w14:textId="67B632BC" w:rsidR="00092F12" w:rsidRPr="00092F12" w:rsidRDefault="00092F12" w:rsidP="00092F12">
      <w:pPr>
        <w:tabs>
          <w:tab w:val="left" w:pos="1890"/>
        </w:tabs>
        <w:spacing w:line="280" w:lineRule="exact"/>
        <w:ind w:firstLine="567"/>
        <w:jc w:val="both"/>
        <w:rPr>
          <w:rFonts w:ascii="Times New Roman" w:eastAsia="Calibri" w:hAnsi="Times New Roman" w:cs="Times New Roman"/>
        </w:rPr>
      </w:pPr>
      <w:r w:rsidRPr="00092F12">
        <w:rPr>
          <w:rFonts w:ascii="Times New Roman" w:eastAsia="Calibri" w:hAnsi="Times New Roman" w:cs="Times New Roman"/>
        </w:rPr>
        <w:t xml:space="preserve">Срок пусконаладочных работ и инструктажа персонала, регенерации пробных партий растворителей (ацетона и метанола) – в течение </w:t>
      </w:r>
      <w:r w:rsidRPr="00092F12">
        <w:rPr>
          <w:rFonts w:ascii="Times New Roman" w:eastAsia="Calibri" w:hAnsi="Times New Roman" w:cs="Times New Roman"/>
        </w:rPr>
        <w:t xml:space="preserve">7 </w:t>
      </w:r>
      <w:r w:rsidRPr="00092F12">
        <w:rPr>
          <w:rFonts w:ascii="Times New Roman" w:eastAsia="Calibri" w:hAnsi="Times New Roman" w:cs="Times New Roman"/>
        </w:rPr>
        <w:t>(</w:t>
      </w:r>
      <w:r w:rsidRPr="00092F12">
        <w:rPr>
          <w:rFonts w:ascii="Times New Roman" w:eastAsia="Calibri" w:hAnsi="Times New Roman" w:cs="Times New Roman"/>
        </w:rPr>
        <w:t>Семи</w:t>
      </w:r>
      <w:r w:rsidRPr="00092F12">
        <w:rPr>
          <w:rFonts w:ascii="Times New Roman" w:eastAsia="Calibri" w:hAnsi="Times New Roman" w:cs="Times New Roman"/>
        </w:rPr>
        <w:t xml:space="preserve">) календарных дней после монтажа оборудования. </w:t>
      </w:r>
    </w:p>
    <w:p w14:paraId="72FE4661" w14:textId="77777777" w:rsidR="00092F12" w:rsidRPr="00092F12" w:rsidRDefault="00092F12" w:rsidP="00092F1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92F12">
        <w:rPr>
          <w:rFonts w:ascii="Times New Roman" w:hAnsi="Times New Roman" w:cs="Times New Roman"/>
        </w:rPr>
        <w:t>Допускается поставка ранее предпочтительного срока.</w:t>
      </w:r>
    </w:p>
    <w:p w14:paraId="632AFFA8" w14:textId="337A51F8" w:rsidR="00373366" w:rsidRPr="00092F12" w:rsidRDefault="00092F12" w:rsidP="00092F1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92F12">
        <w:rPr>
          <w:rFonts w:ascii="Times New Roman" w:hAnsi="Times New Roman" w:cs="Times New Roman"/>
        </w:rPr>
        <w:t>Доставка Оборудования осуществляется силами и средствами Поставщика до склада Покупателя, находящегося по адресу: Республика Марий Эл, г. Йошкар-Ола, ул. Суворова, д. 26.</w:t>
      </w:r>
    </w:p>
    <w:p w14:paraId="0F4BEB71" w14:textId="14C4F656" w:rsidR="00373366" w:rsidRPr="00092F12" w:rsidRDefault="00373366" w:rsidP="00373366">
      <w:pPr>
        <w:tabs>
          <w:tab w:val="left" w:pos="426"/>
        </w:tabs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092F12">
        <w:rPr>
          <w:rFonts w:ascii="Times New Roman" w:eastAsia="Calibri" w:hAnsi="Times New Roman" w:cs="Times New Roman"/>
          <w:sz w:val="24"/>
          <w:szCs w:val="24"/>
        </w:rPr>
        <w:t xml:space="preserve">Количество инструктируемых специалистов ________. </w:t>
      </w:r>
    </w:p>
    <w:p w14:paraId="6191F28D" w14:textId="12069077" w:rsidR="00C078BC" w:rsidRPr="00373366" w:rsidRDefault="00373366" w:rsidP="00373366">
      <w:pPr>
        <w:spacing w:after="0" w:line="240" w:lineRule="auto"/>
        <w:ind w:left="143"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92F12">
        <w:rPr>
          <w:rFonts w:ascii="Times New Roman" w:eastAsia="Calibri" w:hAnsi="Times New Roman" w:cs="Times New Roman"/>
          <w:sz w:val="24"/>
          <w:szCs w:val="24"/>
        </w:rPr>
        <w:t>Количество рабочих часов для инструктажа _________.</w:t>
      </w:r>
    </w:p>
    <w:p w14:paraId="6E4DB942" w14:textId="77777777" w:rsidR="00373366" w:rsidRDefault="00373366" w:rsidP="00ED4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108A1" w14:textId="77777777" w:rsidR="00373366" w:rsidRDefault="00373366" w:rsidP="00ED4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AD43C" w14:textId="36C90852" w:rsidR="00AD6F65" w:rsidRDefault="005838E2" w:rsidP="00ED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74">
        <w:rPr>
          <w:rFonts w:ascii="Times New Roman" w:hAnsi="Times New Roman" w:cs="Times New Roman"/>
          <w:b/>
          <w:sz w:val="24"/>
          <w:szCs w:val="24"/>
        </w:rPr>
        <w:t>Гарантийный срок</w:t>
      </w:r>
      <w:r w:rsidR="00ED4D74" w:rsidRPr="00ED4D7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D4D74">
        <w:rPr>
          <w:rFonts w:ascii="Times New Roman" w:hAnsi="Times New Roman" w:cs="Times New Roman"/>
          <w:b/>
          <w:sz w:val="24"/>
          <w:szCs w:val="24"/>
        </w:rPr>
        <w:t>о</w:t>
      </w:r>
      <w:r w:rsidRPr="00ED4D74">
        <w:rPr>
          <w:rFonts w:ascii="Times New Roman" w:hAnsi="Times New Roman" w:cs="Times New Roman"/>
          <w:b/>
          <w:sz w:val="24"/>
          <w:szCs w:val="24"/>
        </w:rPr>
        <w:t>борудовани</w:t>
      </w:r>
      <w:r w:rsidR="00ED4D74" w:rsidRPr="00ED4D74">
        <w:rPr>
          <w:rFonts w:ascii="Times New Roman" w:hAnsi="Times New Roman" w:cs="Times New Roman"/>
          <w:b/>
          <w:sz w:val="24"/>
          <w:szCs w:val="24"/>
        </w:rPr>
        <w:t>е</w:t>
      </w:r>
      <w:r w:rsidR="00ED4D74">
        <w:rPr>
          <w:rFonts w:ascii="Times New Roman" w:hAnsi="Times New Roman" w:cs="Times New Roman"/>
          <w:sz w:val="24"/>
          <w:szCs w:val="24"/>
        </w:rPr>
        <w:t>:</w:t>
      </w:r>
      <w:r w:rsidRPr="00B3652B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811A91">
        <w:rPr>
          <w:rFonts w:ascii="Times New Roman" w:hAnsi="Times New Roman" w:cs="Times New Roman"/>
          <w:sz w:val="24"/>
          <w:szCs w:val="24"/>
        </w:rPr>
        <w:t>е</w:t>
      </w:r>
      <w:r w:rsidRPr="00B3652B">
        <w:rPr>
          <w:rFonts w:ascii="Times New Roman" w:hAnsi="Times New Roman" w:cs="Times New Roman"/>
          <w:sz w:val="24"/>
          <w:szCs w:val="24"/>
        </w:rPr>
        <w:t xml:space="preserve">т </w:t>
      </w:r>
      <w:r w:rsidR="00062705">
        <w:rPr>
          <w:rFonts w:ascii="Times New Roman" w:hAnsi="Times New Roman" w:cs="Times New Roman"/>
          <w:sz w:val="24"/>
          <w:szCs w:val="24"/>
        </w:rPr>
        <w:t>____</w:t>
      </w:r>
      <w:r w:rsidR="00811A91">
        <w:rPr>
          <w:rFonts w:ascii="Times New Roman" w:hAnsi="Times New Roman" w:cs="Times New Roman"/>
          <w:sz w:val="24"/>
          <w:szCs w:val="24"/>
        </w:rPr>
        <w:t>__</w:t>
      </w:r>
      <w:r w:rsidR="00062705">
        <w:rPr>
          <w:rFonts w:ascii="Times New Roman" w:hAnsi="Times New Roman" w:cs="Times New Roman"/>
          <w:sz w:val="24"/>
          <w:szCs w:val="24"/>
        </w:rPr>
        <w:t xml:space="preserve"> (_________</w:t>
      </w:r>
      <w:r w:rsidR="00811A91">
        <w:rPr>
          <w:rFonts w:ascii="Times New Roman" w:hAnsi="Times New Roman" w:cs="Times New Roman"/>
          <w:sz w:val="24"/>
          <w:szCs w:val="24"/>
        </w:rPr>
        <w:t>____</w:t>
      </w:r>
      <w:r w:rsidR="00062705">
        <w:rPr>
          <w:rFonts w:ascii="Times New Roman" w:hAnsi="Times New Roman" w:cs="Times New Roman"/>
          <w:sz w:val="24"/>
          <w:szCs w:val="24"/>
        </w:rPr>
        <w:t>)</w:t>
      </w:r>
      <w:r w:rsidRPr="00B3652B">
        <w:rPr>
          <w:rFonts w:ascii="Times New Roman" w:hAnsi="Times New Roman" w:cs="Times New Roman"/>
          <w:sz w:val="24"/>
          <w:szCs w:val="24"/>
        </w:rPr>
        <w:t xml:space="preserve"> </w:t>
      </w:r>
      <w:r w:rsidR="00ED4D74">
        <w:rPr>
          <w:rFonts w:ascii="Times New Roman" w:hAnsi="Times New Roman" w:cs="Times New Roman"/>
          <w:sz w:val="24"/>
          <w:szCs w:val="24"/>
        </w:rPr>
        <w:t>со дня подписания</w:t>
      </w:r>
    </w:p>
    <w:p w14:paraId="1E860979" w14:textId="33EEB0D6" w:rsidR="005838E2" w:rsidRPr="00ED4D74" w:rsidRDefault="00ED4D74" w:rsidP="00ED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838E2" w:rsidRPr="00F125CD">
        <w:rPr>
          <w:rFonts w:ascii="Times New Roman" w:hAnsi="Times New Roman" w:cs="Times New Roman"/>
          <w:sz w:val="18"/>
          <w:szCs w:val="18"/>
          <w:highlight w:val="yellow"/>
        </w:rPr>
        <w:t>(указать гарантийный срок)</w:t>
      </w:r>
    </w:p>
    <w:p w14:paraId="17263376" w14:textId="5ED7EAC2" w:rsidR="00DC067D" w:rsidRPr="00861642" w:rsidRDefault="00ED4D74" w:rsidP="007C6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8D59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а ввода в эксплуатацию </w:t>
      </w:r>
      <w:r w:rsidR="00AD6F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рудования.</w:t>
      </w:r>
      <w:r w:rsidR="00F82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D9F0" w14:textId="77777777" w:rsidR="00ED4D74" w:rsidRPr="00861642" w:rsidRDefault="00ED4D74" w:rsidP="007C6C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A01B7E" w14:textId="77777777" w:rsidR="004D40A3" w:rsidRPr="00DC067D" w:rsidRDefault="004D40A3" w:rsidP="00DC06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E4B8990" w14:textId="77777777" w:rsidR="004D40A3" w:rsidRDefault="004D40A3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93C84" w14:textId="77777777" w:rsidR="00993181" w:rsidRP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14:paraId="28C380AD" w14:textId="77777777"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2C35D3" w14:textId="77777777"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14:paraId="0E19DCB6" w14:textId="77777777"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1134EBBD" w14:textId="77777777"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14:paraId="36447F49" w14:textId="77777777"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7CD3F440" w14:textId="77777777" w:rsidR="004D40A3" w:rsidRDefault="004D40A3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A4E2832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368E433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763FB03" w14:textId="0BE4B909" w:rsidR="001F398F" w:rsidRPr="001F398F" w:rsidRDefault="001F398F" w:rsidP="001F398F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F39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</w:p>
    <w:p w14:paraId="7A0750CA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05B3548A" w14:textId="77777777" w:rsidR="007C6C49" w:rsidRDefault="007C6C49" w:rsidP="00CB224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06E853D" w14:textId="0456497E" w:rsidR="003F4457" w:rsidRPr="00E676D6" w:rsidRDefault="003F4457" w:rsidP="00E676D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1C89352D" w14:textId="12C9527F" w:rsidR="00667065" w:rsidRPr="00667065" w:rsidRDefault="00667065" w:rsidP="00667065">
      <w:pPr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861642">
        <w:rPr>
          <w:rFonts w:ascii="Times New Roman" w:hAnsi="Times New Roman"/>
          <w:b/>
          <w:sz w:val="24"/>
          <w:szCs w:val="24"/>
        </w:rPr>
        <w:lastRenderedPageBreak/>
        <w:t>Справка о перечне и объемах выполнения аналогичных договоров*</w:t>
      </w:r>
    </w:p>
    <w:p w14:paraId="56C9D19E" w14:textId="77777777" w:rsidR="00667065" w:rsidRPr="007C710C" w:rsidRDefault="00667065" w:rsidP="00667065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7C710C">
        <w:rPr>
          <w:rFonts w:ascii="Times New Roman" w:hAnsi="Times New Roman"/>
          <w:sz w:val="24"/>
          <w:szCs w:val="24"/>
        </w:rPr>
        <w:t>Наименование и адрес Участника: _________________________________</w:t>
      </w: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2966"/>
        <w:gridCol w:w="1843"/>
        <w:gridCol w:w="1588"/>
        <w:gridCol w:w="1530"/>
        <w:gridCol w:w="1588"/>
      </w:tblGrid>
      <w:tr w:rsidR="00667065" w:rsidRPr="00667065" w14:paraId="0DE70967" w14:textId="77777777" w:rsidTr="00AA398F">
        <w:trPr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852D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№</w:t>
            </w:r>
          </w:p>
          <w:p w14:paraId="78B0BC9A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п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0550F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F6B1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 xml:space="preserve">Заказчик </w:t>
            </w:r>
            <w:r w:rsidRPr="00667065">
              <w:rPr>
                <w:rFonts w:ascii="Times New Roman" w:hAnsi="Times New Roman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C0C3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Описание договора (объем и состав поставок, описание основных условий договор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D83A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Сумма договора, рубл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E54F" w14:textId="77777777" w:rsidR="00667065" w:rsidRPr="00667065" w:rsidRDefault="00667065" w:rsidP="004C7FB1">
            <w:pPr>
              <w:keepNext/>
              <w:snapToGrid w:val="0"/>
              <w:spacing w:before="40" w:after="40"/>
              <w:ind w:left="57" w:right="57"/>
              <w:jc w:val="both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Сведения о рекламациях по перечисленным договорам</w:t>
            </w:r>
          </w:p>
        </w:tc>
      </w:tr>
      <w:tr w:rsidR="00667065" w:rsidRPr="00667065" w14:paraId="21640DB6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7813" w14:textId="77777777" w:rsidR="00667065" w:rsidRPr="00667065" w:rsidRDefault="00667065" w:rsidP="00667065">
            <w:pPr>
              <w:numPr>
                <w:ilvl w:val="0"/>
                <w:numId w:val="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71E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893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969D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CF2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6434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48D0D641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CB66" w14:textId="77777777" w:rsidR="00667065" w:rsidRPr="00667065" w:rsidRDefault="00667065" w:rsidP="00667065">
            <w:pPr>
              <w:numPr>
                <w:ilvl w:val="0"/>
                <w:numId w:val="9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B81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E80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2BA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BC0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4DA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16AF6307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615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204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0D9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571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822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AF6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5C347B8B" w14:textId="77777777" w:rsidTr="00AA398F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B2E5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ИТОГО за целый год [</w:t>
            </w:r>
            <w:r w:rsidRPr="00667065">
              <w:rPr>
                <w:rFonts w:ascii="Times New Roman" w:hAnsi="Times New Roman"/>
                <w:b/>
                <w:i/>
                <w:shd w:val="clear" w:color="000000" w:fill="FCFCFC"/>
              </w:rPr>
              <w:t>указать год, например «________»</w:t>
            </w:r>
            <w:r w:rsidRPr="0066706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F39A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30C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х</w:t>
            </w:r>
          </w:p>
        </w:tc>
      </w:tr>
      <w:tr w:rsidR="00667065" w:rsidRPr="00667065" w14:paraId="5312BBB4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778F" w14:textId="77777777" w:rsidR="00667065" w:rsidRPr="00667065" w:rsidRDefault="00667065" w:rsidP="0066706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90A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192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E540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8F0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4FEE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69AD8B75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CA8D" w14:textId="77777777" w:rsidR="00667065" w:rsidRPr="00667065" w:rsidRDefault="00667065" w:rsidP="0066706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34B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861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E54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FD5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333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6454FB18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F88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66A7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E81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8E05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385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82B4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</w:tr>
      <w:tr w:rsidR="00667065" w:rsidRPr="00667065" w14:paraId="4AEB4192" w14:textId="77777777" w:rsidTr="00AA398F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C167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ИТОГО за целый год [</w:t>
            </w:r>
            <w:r w:rsidRPr="00667065">
              <w:rPr>
                <w:rFonts w:ascii="Times New Roman" w:hAnsi="Times New Roman"/>
                <w:b/>
                <w:i/>
                <w:shd w:val="clear" w:color="000000" w:fill="FCFCFC"/>
              </w:rPr>
              <w:t>указать год, например «________»</w:t>
            </w:r>
            <w:r w:rsidRPr="0066706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65A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C4A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х</w:t>
            </w:r>
          </w:p>
        </w:tc>
      </w:tr>
      <w:tr w:rsidR="00667065" w:rsidRPr="00667065" w14:paraId="58C68474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4944" w14:textId="77777777" w:rsidR="00667065" w:rsidRPr="00667065" w:rsidRDefault="00667065" w:rsidP="00667065">
            <w:pPr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9DA2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00DA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A376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8782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756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67065" w:rsidRPr="00667065" w14:paraId="7DBDB4BA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3646" w14:textId="77777777" w:rsidR="00667065" w:rsidRPr="00667065" w:rsidRDefault="00667065" w:rsidP="00667065">
            <w:pPr>
              <w:numPr>
                <w:ilvl w:val="0"/>
                <w:numId w:val="11"/>
              </w:numPr>
              <w:tabs>
                <w:tab w:val="left" w:pos="3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F6F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46C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948A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229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A88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67065" w:rsidRPr="00667065" w14:paraId="33741922" w14:textId="77777777" w:rsidTr="00AA398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4F9C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  <w:r w:rsidRPr="00667065">
              <w:rPr>
                <w:rFonts w:ascii="Times New Roman" w:hAnsi="Times New Roman"/>
              </w:rPr>
              <w:t>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003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2C01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0843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F3BE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E2D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667065" w:rsidRPr="00667065" w14:paraId="7836ED32" w14:textId="77777777" w:rsidTr="00AA398F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FD74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ИТОГО за [</w:t>
            </w:r>
            <w:r w:rsidRPr="00667065">
              <w:rPr>
                <w:rFonts w:ascii="Times New Roman" w:hAnsi="Times New Roman"/>
                <w:b/>
                <w:i/>
                <w:shd w:val="clear" w:color="000000" w:fill="FFFFFF"/>
              </w:rPr>
              <w:t>указать, в зависимости от обстоятельств, например «I квартал _______ года», «I—II кварталы ________ года» и т.д.</w:t>
            </w:r>
            <w:r w:rsidRPr="00667065">
              <w:rPr>
                <w:rFonts w:ascii="Times New Roman" w:hAnsi="Times New Roman"/>
                <w:b/>
                <w:shd w:val="clear" w:color="000000" w:fill="FFFFFF"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0549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998F" w14:textId="77777777" w:rsidR="00667065" w:rsidRPr="00667065" w:rsidRDefault="00667065" w:rsidP="004C7FB1">
            <w:pPr>
              <w:snapToGrid w:val="0"/>
              <w:spacing w:before="40" w:after="4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667065">
              <w:rPr>
                <w:rFonts w:ascii="Times New Roman" w:hAnsi="Times New Roman"/>
                <w:b/>
              </w:rPr>
              <w:t>х</w:t>
            </w:r>
          </w:p>
        </w:tc>
      </w:tr>
    </w:tbl>
    <w:p w14:paraId="6E3686BB" w14:textId="6B8ECEA7" w:rsidR="00667065" w:rsidRPr="00861642" w:rsidRDefault="007C7EEB" w:rsidP="00667065">
      <w:pPr>
        <w:snapToGrid w:val="0"/>
        <w:ind w:left="142" w:firstLine="425"/>
        <w:jc w:val="both"/>
        <w:rPr>
          <w:rFonts w:ascii="Times New Roman" w:hAnsi="Times New Roman" w:cs="Times New Roman"/>
        </w:rPr>
      </w:pPr>
      <w:r w:rsidRPr="00861642">
        <w:rPr>
          <w:rFonts w:ascii="Times New Roman" w:hAnsi="Times New Roman"/>
        </w:rPr>
        <w:t>*</w:t>
      </w:r>
      <w:r w:rsidR="00667065" w:rsidRPr="00861642">
        <w:rPr>
          <w:rFonts w:ascii="Times New Roman" w:hAnsi="Times New Roman" w:cs="Times New Roman"/>
        </w:rPr>
        <w:t xml:space="preserve">Указывается общая стоимость контрактов (договоров) на </w:t>
      </w:r>
      <w:r w:rsidR="00894F0C" w:rsidRPr="00861642">
        <w:rPr>
          <w:rFonts w:ascii="Times New Roman" w:hAnsi="Times New Roman" w:cs="Times New Roman"/>
        </w:rPr>
        <w:t>поставку товара</w:t>
      </w:r>
      <w:r w:rsidR="00667065" w:rsidRPr="00861642">
        <w:rPr>
          <w:rFonts w:ascii="Times New Roman" w:hAnsi="Times New Roman" w:cs="Times New Roman"/>
        </w:rPr>
        <w:t xml:space="preserve"> сопоставимого характера и объема, полностью исполненных без применения неустоек (штрафов, пеней), без нарушений сроков и иных нарушений условий договоров/контрактов по вине участника, заключенных в период </w:t>
      </w:r>
      <w:r w:rsidR="00667065" w:rsidRPr="00861642">
        <w:rPr>
          <w:rFonts w:ascii="Times New Roman" w:hAnsi="Times New Roman" w:cs="Times New Roman"/>
          <w:b/>
        </w:rPr>
        <w:t>с 01.01.202</w:t>
      </w:r>
      <w:r w:rsidR="004C5DA7">
        <w:rPr>
          <w:rFonts w:ascii="Times New Roman" w:hAnsi="Times New Roman" w:cs="Times New Roman"/>
          <w:b/>
        </w:rPr>
        <w:t>2</w:t>
      </w:r>
      <w:r w:rsidR="00667065" w:rsidRPr="00861642">
        <w:rPr>
          <w:rFonts w:ascii="Times New Roman" w:hAnsi="Times New Roman" w:cs="Times New Roman"/>
        </w:rPr>
        <w:t xml:space="preserve"> </w:t>
      </w:r>
      <w:r w:rsidR="00667065" w:rsidRPr="00861642">
        <w:rPr>
          <w:rFonts w:ascii="Times New Roman" w:hAnsi="Times New Roman" w:cs="Times New Roman"/>
          <w:b/>
        </w:rPr>
        <w:t>до момента подачи заявки</w:t>
      </w:r>
      <w:r w:rsidR="00667065" w:rsidRPr="00861642">
        <w:rPr>
          <w:rFonts w:ascii="Times New Roman" w:hAnsi="Times New Roman" w:cs="Times New Roman"/>
        </w:rPr>
        <w:t>.</w:t>
      </w:r>
    </w:p>
    <w:p w14:paraId="3CDB9F9B" w14:textId="4ABED3B5" w:rsidR="00667065" w:rsidRPr="00861642" w:rsidRDefault="00667065" w:rsidP="00AE4F66">
      <w:pPr>
        <w:snapToGrid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61642">
        <w:rPr>
          <w:rFonts w:ascii="Times New Roman" w:hAnsi="Times New Roman"/>
          <w:sz w:val="24"/>
          <w:szCs w:val="24"/>
        </w:rPr>
        <w:t>Заказчик рекомендует Участникам приложить оригиналы или копии отзывов, данные контрагентами.</w:t>
      </w:r>
      <w:r w:rsidR="00AE4F66">
        <w:rPr>
          <w:rFonts w:ascii="Times New Roman" w:hAnsi="Times New Roman"/>
          <w:sz w:val="24"/>
          <w:szCs w:val="24"/>
        </w:rPr>
        <w:t xml:space="preserve"> </w:t>
      </w:r>
    </w:p>
    <w:p w14:paraId="5086D7E5" w14:textId="77777777" w:rsidR="00667065" w:rsidRPr="007C710C" w:rsidRDefault="00667065" w:rsidP="00667065">
      <w:pPr>
        <w:snapToGrid w:val="0"/>
        <w:ind w:left="567" w:firstLine="567"/>
        <w:jc w:val="both"/>
        <w:rPr>
          <w:rFonts w:ascii="Times New Roman" w:hAnsi="Times New Roman"/>
        </w:rPr>
      </w:pPr>
      <w:r w:rsidRPr="00861642">
        <w:rPr>
          <w:rFonts w:ascii="Times New Roman" w:hAnsi="Times New Roman"/>
        </w:rPr>
        <w:t>____________________________________</w:t>
      </w:r>
    </w:p>
    <w:p w14:paraId="60155D2E" w14:textId="77777777" w:rsidR="00667065" w:rsidRPr="007C710C" w:rsidRDefault="00667065" w:rsidP="00667065">
      <w:pPr>
        <w:snapToGrid w:val="0"/>
        <w:ind w:left="567" w:right="3684" w:firstLine="567"/>
        <w:jc w:val="center"/>
        <w:rPr>
          <w:rFonts w:ascii="Times New Roman" w:hAnsi="Times New Roman"/>
          <w:vertAlign w:val="superscript"/>
        </w:rPr>
      </w:pPr>
      <w:r w:rsidRPr="007C710C">
        <w:rPr>
          <w:rFonts w:ascii="Times New Roman" w:hAnsi="Times New Roman"/>
          <w:vertAlign w:val="superscript"/>
        </w:rPr>
        <w:t>(подпись, М.П.)</w:t>
      </w:r>
    </w:p>
    <w:p w14:paraId="2EA4AA9E" w14:textId="77777777" w:rsidR="00667065" w:rsidRPr="007C710C" w:rsidRDefault="00667065" w:rsidP="00667065">
      <w:pPr>
        <w:snapToGrid w:val="0"/>
        <w:ind w:left="567" w:firstLine="567"/>
        <w:jc w:val="both"/>
        <w:rPr>
          <w:rFonts w:ascii="Times New Roman" w:hAnsi="Times New Roman"/>
        </w:rPr>
      </w:pPr>
      <w:r w:rsidRPr="007C710C">
        <w:rPr>
          <w:rFonts w:ascii="Times New Roman" w:hAnsi="Times New Roman"/>
        </w:rPr>
        <w:t>____________________________________</w:t>
      </w:r>
    </w:p>
    <w:p w14:paraId="7E32415E" w14:textId="77777777" w:rsidR="00667065" w:rsidRPr="007C710C" w:rsidRDefault="00667065" w:rsidP="00667065">
      <w:pPr>
        <w:snapToGrid w:val="0"/>
        <w:ind w:left="567" w:right="3684" w:firstLine="567"/>
        <w:jc w:val="center"/>
        <w:rPr>
          <w:rFonts w:ascii="Times New Roman" w:hAnsi="Times New Roman"/>
          <w:vertAlign w:val="superscript"/>
        </w:rPr>
      </w:pPr>
      <w:r w:rsidRPr="007C710C">
        <w:rPr>
          <w:rFonts w:ascii="Times New Roman" w:hAnsi="Times New Roman"/>
          <w:vertAlign w:val="superscript"/>
        </w:rPr>
        <w:t>(фамилия, имя, отчество подписавшего, должность)</w:t>
      </w:r>
    </w:p>
    <w:p w14:paraId="6902A869" w14:textId="458194FC" w:rsidR="00667065" w:rsidRDefault="00667065" w:rsidP="00667065">
      <w:pPr>
        <w:keepNext/>
        <w:snapToGrid w:val="0"/>
        <w:ind w:left="567" w:firstLine="567"/>
        <w:jc w:val="both"/>
        <w:rPr>
          <w:rFonts w:ascii="Times New Roman" w:hAnsi="Times New Roman"/>
          <w:b/>
        </w:rPr>
      </w:pPr>
    </w:p>
    <w:p w14:paraId="173D6104" w14:textId="28BF8549" w:rsidR="00152D6F" w:rsidRDefault="00152D6F" w:rsidP="00667065">
      <w:pPr>
        <w:keepNext/>
        <w:snapToGrid w:val="0"/>
        <w:ind w:left="567" w:firstLine="567"/>
        <w:jc w:val="both"/>
        <w:rPr>
          <w:rFonts w:ascii="Times New Roman" w:hAnsi="Times New Roman"/>
          <w:b/>
        </w:rPr>
      </w:pPr>
    </w:p>
    <w:p w14:paraId="56690926" w14:textId="1690E986" w:rsidR="00152D6F" w:rsidRDefault="00152D6F" w:rsidP="00667065">
      <w:pPr>
        <w:keepNext/>
        <w:snapToGrid w:val="0"/>
        <w:ind w:left="567" w:firstLine="567"/>
        <w:jc w:val="both"/>
        <w:rPr>
          <w:rFonts w:ascii="Times New Roman" w:hAnsi="Times New Roman"/>
          <w:b/>
        </w:rPr>
      </w:pPr>
    </w:p>
    <w:p w14:paraId="505B70AD" w14:textId="5EFE8320" w:rsidR="00152D6F" w:rsidRDefault="00152D6F" w:rsidP="00667065">
      <w:pPr>
        <w:keepNext/>
        <w:snapToGrid w:val="0"/>
        <w:ind w:left="567" w:firstLine="567"/>
        <w:jc w:val="both"/>
        <w:rPr>
          <w:rFonts w:ascii="Times New Roman" w:hAnsi="Times New Roman"/>
          <w:b/>
        </w:rPr>
      </w:pPr>
    </w:p>
    <w:p w14:paraId="64F93A24" w14:textId="77777777" w:rsidR="00152D6F" w:rsidRPr="007C710C" w:rsidRDefault="00152D6F" w:rsidP="00667065">
      <w:pPr>
        <w:keepNext/>
        <w:snapToGrid w:val="0"/>
        <w:ind w:left="567" w:firstLine="567"/>
        <w:jc w:val="both"/>
        <w:rPr>
          <w:rFonts w:ascii="Times New Roman" w:hAnsi="Times New Roman"/>
          <w:b/>
        </w:rPr>
      </w:pPr>
    </w:p>
    <w:p w14:paraId="2603A853" w14:textId="77777777" w:rsidR="00667065" w:rsidRPr="007C710C" w:rsidRDefault="00667065" w:rsidP="00667065">
      <w:pPr>
        <w:pBdr>
          <w:bottom w:val="single" w:sz="4" w:space="1" w:color="auto"/>
        </w:pBdr>
        <w:shd w:val="clear" w:color="auto" w:fill="E0E0E0"/>
        <w:snapToGrid w:val="0"/>
        <w:ind w:right="21"/>
        <w:jc w:val="center"/>
        <w:rPr>
          <w:rFonts w:ascii="Times New Roman" w:hAnsi="Times New Roman"/>
          <w:b/>
          <w:spacing w:val="36"/>
        </w:rPr>
      </w:pPr>
      <w:r w:rsidRPr="007C710C">
        <w:rPr>
          <w:rFonts w:ascii="Times New Roman" w:hAnsi="Times New Roman"/>
          <w:b/>
          <w:spacing w:val="36"/>
        </w:rPr>
        <w:t>конец формы</w:t>
      </w:r>
    </w:p>
    <w:p w14:paraId="4A0C8A4F" w14:textId="5E22DCCE" w:rsidR="005963EB" w:rsidRDefault="005963EB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908588F" w14:textId="77777777" w:rsidR="00AE4F66" w:rsidRDefault="00AE4F66" w:rsidP="001F7C07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6717142" w14:textId="77777777" w:rsidR="00AE4F66" w:rsidRDefault="00AE4F66" w:rsidP="001F7C07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EB3E2EA" w14:textId="003A44E3" w:rsidR="00AF44DD" w:rsidRPr="001F7C07" w:rsidRDefault="00AF44DD" w:rsidP="001F7C07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14:paraId="161512A3" w14:textId="15824CB6"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</w:t>
      </w:r>
      <w:r w:rsidR="00ED678D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1</w:t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 xml:space="preserve">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14:paraId="4178B2B5" w14:textId="77777777"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827"/>
      </w:tblGrid>
      <w:tr w:rsidR="00AF44DD" w:rsidRPr="007760C0" w14:paraId="2C5EE4B0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C22" w14:textId="77777777"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126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5EC1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14:paraId="6050821B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DDB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40F" w14:textId="77777777"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3B4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573F67D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BF9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418" w14:textId="77777777"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EE1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39A854F5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0B4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451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9D8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5FEEA45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68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470" w14:textId="77777777"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43F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70B96ED0" w14:textId="77777777" w:rsidTr="00F40A3F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A8C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2C4" w14:textId="77777777"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F40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0A3F"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DE1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A3F" w:rsidRPr="007760C0" w14:paraId="2235427D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05BF" w14:textId="77777777" w:rsidR="00F40A3F" w:rsidRPr="007760C0" w:rsidRDefault="00F40A3F" w:rsidP="00F40A3F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E50" w14:textId="77777777" w:rsidR="00F40A3F" w:rsidRPr="007760C0" w:rsidRDefault="00F40A3F" w:rsidP="00F40A3F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086" w14:textId="77777777" w:rsidR="00F40A3F" w:rsidRPr="007760C0" w:rsidRDefault="00F40A3F" w:rsidP="00F40A3F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A3F" w:rsidRPr="007760C0" w14:paraId="65B06D44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7E9" w14:textId="77777777" w:rsidR="00F40A3F" w:rsidRPr="007760C0" w:rsidRDefault="00F40A3F" w:rsidP="00F40A3F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FD2" w14:textId="77777777" w:rsidR="00F40A3F" w:rsidRPr="007760C0" w:rsidRDefault="00F40A3F" w:rsidP="00F40A3F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1D9B" w14:textId="77777777" w:rsidR="00F40A3F" w:rsidRPr="007760C0" w:rsidRDefault="00F40A3F" w:rsidP="00F40A3F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71054FEE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F1E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D93" w14:textId="77777777" w:rsidR="00AF44DD" w:rsidRPr="00F40A3F" w:rsidRDefault="00F40A3F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BC6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1535A46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7F7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E55" w14:textId="77777777"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99A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78D" w:rsidRPr="007760C0" w14:paraId="4D721A34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A98" w14:textId="77777777" w:rsidR="00ED678D" w:rsidRPr="007760C0" w:rsidRDefault="00ED678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02D" w14:textId="728B71B7" w:rsidR="00ED678D" w:rsidRPr="007760C0" w:rsidRDefault="00ED678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налогообложения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8B5" w14:textId="77777777" w:rsidR="00ED678D" w:rsidRPr="007760C0" w:rsidRDefault="00ED678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30039FAA" w14:textId="77777777" w:rsidTr="00F40A3F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6B0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DCF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02B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7274B622" w14:textId="77777777" w:rsidTr="00F40A3F">
        <w:trPr>
          <w:cantSplit/>
        </w:trPr>
        <w:tc>
          <w:tcPr>
            <w:tcW w:w="596" w:type="dxa"/>
          </w:tcPr>
          <w:p w14:paraId="1610FF86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5276517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827" w:type="dxa"/>
          </w:tcPr>
          <w:p w14:paraId="735DD9AD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5C3AB39C" w14:textId="77777777" w:rsidTr="00F40A3F">
        <w:trPr>
          <w:cantSplit/>
        </w:trPr>
        <w:tc>
          <w:tcPr>
            <w:tcW w:w="596" w:type="dxa"/>
          </w:tcPr>
          <w:p w14:paraId="027C32F6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1BBBD8A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827" w:type="dxa"/>
          </w:tcPr>
          <w:p w14:paraId="4A633D7D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499DEA8D" w14:textId="77777777" w:rsidTr="00F40A3F">
        <w:trPr>
          <w:cantSplit/>
        </w:trPr>
        <w:tc>
          <w:tcPr>
            <w:tcW w:w="596" w:type="dxa"/>
          </w:tcPr>
          <w:p w14:paraId="53094149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51A70A7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827" w:type="dxa"/>
          </w:tcPr>
          <w:p w14:paraId="02607610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1EABEFE5" w14:textId="77777777" w:rsidTr="00F40A3F">
        <w:trPr>
          <w:cantSplit/>
        </w:trPr>
        <w:tc>
          <w:tcPr>
            <w:tcW w:w="596" w:type="dxa"/>
          </w:tcPr>
          <w:p w14:paraId="4A3BF98B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9E11D90" w14:textId="77777777"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827" w:type="dxa"/>
          </w:tcPr>
          <w:p w14:paraId="4C3815DF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14:paraId="6496671E" w14:textId="77777777" w:rsidTr="00F40A3F">
        <w:trPr>
          <w:cantSplit/>
        </w:trPr>
        <w:tc>
          <w:tcPr>
            <w:tcW w:w="596" w:type="dxa"/>
          </w:tcPr>
          <w:p w14:paraId="451EDC8A" w14:textId="77777777"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BFF6463" w14:textId="77777777"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827" w:type="dxa"/>
          </w:tcPr>
          <w:p w14:paraId="1FBB0408" w14:textId="77777777"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FEDD49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98254035"/>
    </w:p>
    <w:p w14:paraId="647C2F3B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B2CD210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14:paraId="51836B4E" w14:textId="77777777"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14:paraId="39B871B8" w14:textId="77777777"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14:paraId="73EF6646" w14:textId="77777777"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23381BE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14:paraId="4D0528AB" w14:textId="77777777"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2"/>
    <w:sectPr w:rsidR="00AF44DD" w:rsidRPr="007760C0" w:rsidSect="00AD6F65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39C5" w14:textId="77777777"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14:paraId="62283634" w14:textId="77777777"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9B3" w14:textId="77777777"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14:paraId="3A4415DF" w14:textId="77777777"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14:paraId="45E0D300" w14:textId="1082ED61" w:rsidR="001F398F" w:rsidRPr="001F398F" w:rsidRDefault="001F398F" w:rsidP="001F398F">
      <w:pPr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302FB5">
        <w:rPr>
          <w:rStyle w:val="a8"/>
        </w:rPr>
        <w:footnoteRef/>
      </w:r>
      <w:r w:rsidRPr="00302FB5">
        <w:t xml:space="preserve"> </w:t>
      </w:r>
      <w:r w:rsidRPr="00302FB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Предпочтительные </w:t>
      </w:r>
      <w:r w:rsidRPr="001F398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условия для </w:t>
      </w:r>
      <w:r w:rsidR="000A220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окупателя</w:t>
      </w:r>
      <w:r w:rsidR="00E640BE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14:paraId="5D0B7380" w14:textId="77777777" w:rsidR="001F398F" w:rsidRPr="001F398F" w:rsidRDefault="001F398F" w:rsidP="001F398F">
      <w:pPr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F398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 случае, если Участником закупки в коммерческом предложении будет предусмотрено условие об авансировании Покупатель вправе включить в условия договора раздел 13 «Обеспечение исполнения обязательств Поставщика».</w:t>
      </w:r>
    </w:p>
    <w:p w14:paraId="4AC17866" w14:textId="1B5AE0CD" w:rsidR="001F398F" w:rsidRDefault="001F398F">
      <w:pPr>
        <w:pStyle w:val="a6"/>
      </w:pPr>
    </w:p>
  </w:footnote>
  <w:footnote w:id="2">
    <w:p w14:paraId="4A193F8B" w14:textId="0A236BA1" w:rsidR="001F398F" w:rsidRPr="001F398F" w:rsidRDefault="001F398F">
      <w:pPr>
        <w:pStyle w:val="a6"/>
      </w:pPr>
      <w:r w:rsidRPr="001F398F">
        <w:rPr>
          <w:rStyle w:val="a8"/>
        </w:rPr>
        <w:footnoteRef/>
      </w:r>
      <w:r w:rsidRPr="001F398F">
        <w:t xml:space="preserve"> </w:t>
      </w:r>
      <w:r w:rsidRPr="001F398F">
        <w:rPr>
          <w:rFonts w:ascii="Times New Roman" w:eastAsia="Times New Roman" w:hAnsi="Times New Roman" w:cs="Times New Roman"/>
          <w:iCs/>
          <w:lang w:eastAsia="ru-RU"/>
        </w:rPr>
        <w:t>Предпочтительные сроки и условия поставки оборудования для Покупа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32DE5"/>
    <w:multiLevelType w:val="hybridMultilevel"/>
    <w:tmpl w:val="C0529C7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34E74CE5"/>
    <w:multiLevelType w:val="hybridMultilevel"/>
    <w:tmpl w:val="8746115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5686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5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6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7" w15:restartNumberingAfterBreak="0">
    <w:nsid w:val="687E6578"/>
    <w:multiLevelType w:val="multilevel"/>
    <w:tmpl w:val="EF6EE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33C3"/>
    <w:multiLevelType w:val="hybridMultilevel"/>
    <w:tmpl w:val="F496AEE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730B2E3D"/>
    <w:multiLevelType w:val="hybridMultilevel"/>
    <w:tmpl w:val="4B2AE72A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0" w15:restartNumberingAfterBreak="0">
    <w:nsid w:val="775E1533"/>
    <w:multiLevelType w:val="multilevel"/>
    <w:tmpl w:val="B4DE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8EA72B9"/>
    <w:multiLevelType w:val="hybridMultilevel"/>
    <w:tmpl w:val="E4D0BDF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 w15:restartNumberingAfterBreak="0">
    <w:nsid w:val="79003EC0"/>
    <w:multiLevelType w:val="hybridMultilevel"/>
    <w:tmpl w:val="0DF853F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7AF02D29"/>
    <w:multiLevelType w:val="hybridMultilevel"/>
    <w:tmpl w:val="6A58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D3"/>
    <w:rsid w:val="000002A4"/>
    <w:rsid w:val="00017057"/>
    <w:rsid w:val="000176F1"/>
    <w:rsid w:val="000375DA"/>
    <w:rsid w:val="0004567C"/>
    <w:rsid w:val="00062705"/>
    <w:rsid w:val="00092F12"/>
    <w:rsid w:val="000A2201"/>
    <w:rsid w:val="000A7278"/>
    <w:rsid w:val="000B0B9F"/>
    <w:rsid w:val="000B0BD0"/>
    <w:rsid w:val="000D08C7"/>
    <w:rsid w:val="000F136B"/>
    <w:rsid w:val="001030DF"/>
    <w:rsid w:val="0013677A"/>
    <w:rsid w:val="00152D6F"/>
    <w:rsid w:val="001D176B"/>
    <w:rsid w:val="001E0E7C"/>
    <w:rsid w:val="001E6781"/>
    <w:rsid w:val="001F398F"/>
    <w:rsid w:val="001F7C07"/>
    <w:rsid w:val="00237886"/>
    <w:rsid w:val="002433A7"/>
    <w:rsid w:val="00273355"/>
    <w:rsid w:val="00277328"/>
    <w:rsid w:val="00297DAE"/>
    <w:rsid w:val="002A6075"/>
    <w:rsid w:val="002A6D76"/>
    <w:rsid w:val="002D53B1"/>
    <w:rsid w:val="002D6FEC"/>
    <w:rsid w:val="002F754F"/>
    <w:rsid w:val="003022AF"/>
    <w:rsid w:val="00302FB5"/>
    <w:rsid w:val="00306C85"/>
    <w:rsid w:val="00330EA0"/>
    <w:rsid w:val="00341BE9"/>
    <w:rsid w:val="00346E65"/>
    <w:rsid w:val="00360046"/>
    <w:rsid w:val="003650EC"/>
    <w:rsid w:val="00373366"/>
    <w:rsid w:val="003A2F08"/>
    <w:rsid w:val="003D1A28"/>
    <w:rsid w:val="003D5525"/>
    <w:rsid w:val="003D6357"/>
    <w:rsid w:val="003E2CA3"/>
    <w:rsid w:val="003F4457"/>
    <w:rsid w:val="003F7A69"/>
    <w:rsid w:val="00407501"/>
    <w:rsid w:val="00412903"/>
    <w:rsid w:val="0041748F"/>
    <w:rsid w:val="00482D3A"/>
    <w:rsid w:val="004A2DC8"/>
    <w:rsid w:val="004C5DA7"/>
    <w:rsid w:val="004C697D"/>
    <w:rsid w:val="004C7E92"/>
    <w:rsid w:val="004D172B"/>
    <w:rsid w:val="004D40A3"/>
    <w:rsid w:val="004E2E8E"/>
    <w:rsid w:val="00501E61"/>
    <w:rsid w:val="0050653A"/>
    <w:rsid w:val="00526E64"/>
    <w:rsid w:val="00575928"/>
    <w:rsid w:val="00576D02"/>
    <w:rsid w:val="005838E2"/>
    <w:rsid w:val="005963EB"/>
    <w:rsid w:val="005C44E8"/>
    <w:rsid w:val="005C5833"/>
    <w:rsid w:val="005E3A44"/>
    <w:rsid w:val="00620A0A"/>
    <w:rsid w:val="00620DD1"/>
    <w:rsid w:val="00624245"/>
    <w:rsid w:val="00640473"/>
    <w:rsid w:val="00645763"/>
    <w:rsid w:val="00667065"/>
    <w:rsid w:val="00667237"/>
    <w:rsid w:val="00675EBA"/>
    <w:rsid w:val="00687DA2"/>
    <w:rsid w:val="006A532C"/>
    <w:rsid w:val="006B7909"/>
    <w:rsid w:val="006C1B57"/>
    <w:rsid w:val="006E2D05"/>
    <w:rsid w:val="006E743A"/>
    <w:rsid w:val="006F2087"/>
    <w:rsid w:val="0071247C"/>
    <w:rsid w:val="00727DF5"/>
    <w:rsid w:val="007300D1"/>
    <w:rsid w:val="00777980"/>
    <w:rsid w:val="007A1BD5"/>
    <w:rsid w:val="007C6C49"/>
    <w:rsid w:val="007C7EEB"/>
    <w:rsid w:val="007D6E39"/>
    <w:rsid w:val="00811100"/>
    <w:rsid w:val="00811A91"/>
    <w:rsid w:val="00821CEA"/>
    <w:rsid w:val="00844F06"/>
    <w:rsid w:val="00851134"/>
    <w:rsid w:val="00861642"/>
    <w:rsid w:val="00894F0C"/>
    <w:rsid w:val="008A5DDD"/>
    <w:rsid w:val="008C384C"/>
    <w:rsid w:val="008D5987"/>
    <w:rsid w:val="008E5CF6"/>
    <w:rsid w:val="008F5E90"/>
    <w:rsid w:val="008F7862"/>
    <w:rsid w:val="00904EE8"/>
    <w:rsid w:val="00956556"/>
    <w:rsid w:val="00956B4B"/>
    <w:rsid w:val="00993181"/>
    <w:rsid w:val="00993B68"/>
    <w:rsid w:val="009A482B"/>
    <w:rsid w:val="009B4D6C"/>
    <w:rsid w:val="009C4C27"/>
    <w:rsid w:val="009C6788"/>
    <w:rsid w:val="009D4DDE"/>
    <w:rsid w:val="00A25860"/>
    <w:rsid w:val="00A25E24"/>
    <w:rsid w:val="00A37471"/>
    <w:rsid w:val="00A51B1B"/>
    <w:rsid w:val="00A756D1"/>
    <w:rsid w:val="00A75C73"/>
    <w:rsid w:val="00A937CA"/>
    <w:rsid w:val="00AA398F"/>
    <w:rsid w:val="00AB09CE"/>
    <w:rsid w:val="00AC4AAC"/>
    <w:rsid w:val="00AD52B1"/>
    <w:rsid w:val="00AD5F52"/>
    <w:rsid w:val="00AD6F65"/>
    <w:rsid w:val="00AE4F66"/>
    <w:rsid w:val="00AF44DD"/>
    <w:rsid w:val="00AF7014"/>
    <w:rsid w:val="00B45FE8"/>
    <w:rsid w:val="00B70F16"/>
    <w:rsid w:val="00B80B77"/>
    <w:rsid w:val="00B97083"/>
    <w:rsid w:val="00BC4C67"/>
    <w:rsid w:val="00BC4D67"/>
    <w:rsid w:val="00BE5EA3"/>
    <w:rsid w:val="00BF04A4"/>
    <w:rsid w:val="00C078BC"/>
    <w:rsid w:val="00C2712D"/>
    <w:rsid w:val="00C5768E"/>
    <w:rsid w:val="00C91F78"/>
    <w:rsid w:val="00CB2246"/>
    <w:rsid w:val="00CB76D3"/>
    <w:rsid w:val="00D25F1F"/>
    <w:rsid w:val="00D65F35"/>
    <w:rsid w:val="00D83DF1"/>
    <w:rsid w:val="00D867EB"/>
    <w:rsid w:val="00DC067D"/>
    <w:rsid w:val="00DE329B"/>
    <w:rsid w:val="00DF35E1"/>
    <w:rsid w:val="00E04AD0"/>
    <w:rsid w:val="00E2657F"/>
    <w:rsid w:val="00E26F73"/>
    <w:rsid w:val="00E30E6B"/>
    <w:rsid w:val="00E422C0"/>
    <w:rsid w:val="00E447B4"/>
    <w:rsid w:val="00E52E9B"/>
    <w:rsid w:val="00E62BF9"/>
    <w:rsid w:val="00E640BE"/>
    <w:rsid w:val="00E66373"/>
    <w:rsid w:val="00E676D6"/>
    <w:rsid w:val="00E77B11"/>
    <w:rsid w:val="00E906F0"/>
    <w:rsid w:val="00EC0B21"/>
    <w:rsid w:val="00EC1A73"/>
    <w:rsid w:val="00ED4347"/>
    <w:rsid w:val="00ED4D74"/>
    <w:rsid w:val="00ED678D"/>
    <w:rsid w:val="00EE3C29"/>
    <w:rsid w:val="00F125CD"/>
    <w:rsid w:val="00F264ED"/>
    <w:rsid w:val="00F31429"/>
    <w:rsid w:val="00F316D9"/>
    <w:rsid w:val="00F37AE6"/>
    <w:rsid w:val="00F40A3F"/>
    <w:rsid w:val="00F572C2"/>
    <w:rsid w:val="00F826A1"/>
    <w:rsid w:val="00F856DA"/>
    <w:rsid w:val="00F906D4"/>
    <w:rsid w:val="00F95798"/>
    <w:rsid w:val="00FA1826"/>
    <w:rsid w:val="00FC0398"/>
    <w:rsid w:val="00FD1E20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295E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64ED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9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306C85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6B7909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val="x-none" w:eastAsia="ru-RU"/>
    </w:rPr>
  </w:style>
  <w:style w:type="character" w:customStyle="1" w:styleId="-30">
    <w:name w:val="Пункт-3 Знак"/>
    <w:link w:val="-3"/>
    <w:rsid w:val="006B7909"/>
    <w:rPr>
      <w:rFonts w:ascii="Times New Roman" w:eastAsia="Calibri" w:hAnsi="Times New Roman" w:cs="Times New Roman"/>
      <w:sz w:val="28"/>
      <w:szCs w:val="24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5E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3A44"/>
  </w:style>
  <w:style w:type="paragraph" w:styleId="ac">
    <w:name w:val="footer"/>
    <w:basedOn w:val="a"/>
    <w:link w:val="ad"/>
    <w:uiPriority w:val="99"/>
    <w:unhideWhenUsed/>
    <w:rsid w:val="005E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E927-1187-4D59-9A80-90ECAB0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Бариева Ильнара Илдусовна</cp:lastModifiedBy>
  <cp:revision>151</cp:revision>
  <dcterms:created xsi:type="dcterms:W3CDTF">2021-06-10T07:57:00Z</dcterms:created>
  <dcterms:modified xsi:type="dcterms:W3CDTF">2024-06-08T09:46:00Z</dcterms:modified>
</cp:coreProperties>
</file>